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09" w:rsidRPr="00B75709" w:rsidRDefault="00B75709" w:rsidP="00B75709">
      <w:pPr>
        <w:tabs>
          <w:tab w:val="left" w:pos="4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ссматриваем право гражданина на ЕДВ только если СДД меньше величины</w:t>
      </w:r>
      <w:r w:rsidRPr="00B75709">
        <w:rPr>
          <w:rFonts w:ascii="Times New Roman" w:hAnsi="Times New Roman" w:cs="Times New Roman"/>
          <w:b/>
          <w:sz w:val="28"/>
          <w:szCs w:val="28"/>
        </w:rPr>
        <w:t xml:space="preserve"> прожиточ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75709">
        <w:rPr>
          <w:rFonts w:ascii="Times New Roman" w:hAnsi="Times New Roman" w:cs="Times New Roman"/>
          <w:b/>
          <w:sz w:val="28"/>
          <w:szCs w:val="28"/>
        </w:rPr>
        <w:t>миним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75709">
        <w:rPr>
          <w:rFonts w:ascii="Times New Roman" w:hAnsi="Times New Roman" w:cs="Times New Roman"/>
          <w:b/>
          <w:sz w:val="28"/>
          <w:szCs w:val="28"/>
        </w:rPr>
        <w:t xml:space="preserve"> в целом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ой области на 2021 год (12 243 руб.)</w:t>
      </w:r>
    </w:p>
    <w:p w:rsidR="0040776D" w:rsidRPr="00A45648" w:rsidRDefault="0097717B" w:rsidP="00B757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87436</wp:posOffset>
                </wp:positionH>
                <wp:positionV relativeFrom="paragraph">
                  <wp:posOffset>2304414</wp:posOffset>
                </wp:positionV>
                <wp:extent cx="1341437" cy="365125"/>
                <wp:effectExtent l="0" t="26353" r="23178" b="23177"/>
                <wp:wrapNone/>
                <wp:docPr id="11" name="Развернутая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41437" cy="3651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78" id="Развернутая стрелка 11" o:spid="_x0000_s1026" style="position:absolute;margin-left:684.05pt;margin-top:181.45pt;width:105.6pt;height:28.75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437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" path="m,365125l,159742c,71519,71519,,159742,r976312,c1224277,,1295796,71519,1295796,159742r,22821l1341437,182563r-91281,91281l1158875,182563r45640,l1204515,159742v,-37810,-30651,-68461,-68461,-68461l159742,91281v-37810,,-68461,30651,-68461,68461l91281,365125,,365125xe" fillcolor="#5b9bd5 [3204]" strokecolor="#1f4d78 [1604]" strokeweight="1pt">
                <v:stroke joinstyle="miter"/>
                <v:path arrowok="t" o:connecttype="custom" o:connectlocs="0,365125;0,159742;159742,0;1136054,0;1295796,159742;1295796,182563;1341437,182563;1250156,273844;1158875,182563;1204515,182563;1204515,159742;1136054,91281;159742,91281;91281,159742;91281,365125;0,365125" o:connectangles="0,0,0,0,0,0,0,0,0,0,0,0,0,0,0,0"/>
              </v:shape>
            </w:pict>
          </mc:Fallback>
        </mc:AlternateContent>
      </w:r>
      <w:r w:rsidR="00B75709" w:rsidRPr="00A45648">
        <w:rPr>
          <w:rFonts w:ascii="Times New Roman" w:hAnsi="Times New Roman" w:cs="Times New Roman"/>
          <w:sz w:val="28"/>
          <w:szCs w:val="28"/>
        </w:rPr>
        <w:t>Среднедушевой доход семьи (СДД)- доход за 12 мес</w:t>
      </w:r>
      <w:r>
        <w:rPr>
          <w:rFonts w:ascii="Times New Roman" w:hAnsi="Times New Roman" w:cs="Times New Roman"/>
          <w:sz w:val="28"/>
          <w:szCs w:val="28"/>
        </w:rPr>
        <w:t xml:space="preserve">яцев, предшествующих 4 месяцам </w:t>
      </w:r>
      <w:bookmarkStart w:id="0" w:name="_GoBack"/>
      <w:bookmarkEnd w:id="0"/>
      <w:r w:rsidR="00B75709" w:rsidRPr="00A45648">
        <w:rPr>
          <w:rFonts w:ascii="Times New Roman" w:hAnsi="Times New Roman" w:cs="Times New Roman"/>
          <w:sz w:val="28"/>
          <w:szCs w:val="28"/>
        </w:rPr>
        <w:t>перед месяцем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709" w:rsidRPr="00A45648">
        <w:rPr>
          <w:rFonts w:ascii="Times New Roman" w:hAnsi="Times New Roman" w:cs="Times New Roman"/>
          <w:sz w:val="28"/>
          <w:szCs w:val="28"/>
        </w:rPr>
        <w:t xml:space="preserve"> деленный на количество членов сем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7655"/>
      </w:tblGrid>
      <w:tr w:rsidR="00600B32" w:rsidTr="003B2240">
        <w:trPr>
          <w:trHeight w:val="556"/>
        </w:trPr>
        <w:tc>
          <w:tcPr>
            <w:tcW w:w="3256" w:type="dxa"/>
          </w:tcPr>
          <w:p w:rsidR="00600B32" w:rsidRPr="00600B32" w:rsidRDefault="0097717B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53779</wp:posOffset>
                      </wp:positionH>
                      <wp:positionV relativeFrom="paragraph">
                        <wp:posOffset>3820159</wp:posOffset>
                      </wp:positionV>
                      <wp:extent cx="1344295" cy="364173"/>
                      <wp:effectExtent l="0" t="24130" r="22225" b="22225"/>
                      <wp:wrapNone/>
                      <wp:docPr id="27" name="Развернутая стрел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344295" cy="364173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F82F" id="Развернутая стрелка 27" o:spid="_x0000_s1026" style="position:absolute;margin-left:681.4pt;margin-top:300.8pt;width:105.85pt;height:28.7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4295,3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" path="m,364173l,159326c,71333,71333,,159326,r980122,c1227441,,1298774,71333,1298774,159326v,7587,-1,15174,-1,22761l1344295,182087r-91043,91043l1162209,182087r45521,l1207730,159326v,-37711,-30571,-68282,-68282,-68282l159326,91043v-37711,,-68282,30571,-68282,68282c91044,227608,91043,295890,91043,364173l,364173xe" fillcolor="#5b9bd5 [3204]" strokecolor="#1f4d78 [1604]" strokeweight="1pt">
                      <v:stroke joinstyle="miter"/>
                      <v:path arrowok="t" o:connecttype="custom" o:connectlocs="0,364173;0,159326;159326,0;1139448,0;1298774,159326;1298773,182087;1344295,182087;1253252,273130;1162209,182087;1207730,182087;1207730,159326;1139448,91044;159326,91043;91044,159325;91043,364173;0,364173" o:connectangles="0,0,0,0,0,0,0,0,0,0,0,0,0,0,0,0"/>
                    </v:shape>
                  </w:pict>
                </mc:Fallback>
              </mc:AlternateContent>
            </w:r>
            <w:r w:rsidR="00600B32"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3685" w:type="dxa"/>
          </w:tcPr>
          <w:p w:rsidR="00600B32" w:rsidRPr="00600B32" w:rsidRDefault="00600B32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расчета размера</w:t>
            </w:r>
          </w:p>
        </w:tc>
        <w:tc>
          <w:tcPr>
            <w:tcW w:w="7655" w:type="dxa"/>
          </w:tcPr>
          <w:p w:rsidR="00600B32" w:rsidRPr="00600B32" w:rsidRDefault="00600B32" w:rsidP="00600B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b/>
                <w:sz w:val="28"/>
                <w:szCs w:val="28"/>
              </w:rPr>
              <w:t>Пример расчета размера</w:t>
            </w:r>
          </w:p>
        </w:tc>
      </w:tr>
      <w:tr w:rsidR="00600B32" w:rsidTr="003B2240">
        <w:tc>
          <w:tcPr>
            <w:tcW w:w="3256" w:type="dxa"/>
          </w:tcPr>
          <w:p w:rsidR="00600B32" w:rsidRDefault="00600B32" w:rsidP="006B1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 w:rsidR="006B1569"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6 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,50 руб.)</w:t>
            </w:r>
          </w:p>
          <w:p w:rsidR="00600B32" w:rsidRDefault="00600B32" w:rsidP="00600B3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B32">
              <w:rPr>
                <w:rFonts w:ascii="Times New Roman" w:hAnsi="Times New Roman" w:cs="Times New Roman"/>
                <w:sz w:val="28"/>
                <w:szCs w:val="28"/>
              </w:rPr>
              <w:t>СДД меньше 12 243 руб.</w:t>
            </w:r>
          </w:p>
        </w:tc>
        <w:tc>
          <w:tcPr>
            <w:tcW w:w="765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2405</wp:posOffset>
                      </wp:positionV>
                      <wp:extent cx="257175" cy="619125"/>
                      <wp:effectExtent l="19050" t="0" r="2857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19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EFC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1.35pt;margin-top:15.15pt;width:2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" adj="17114" fillcolor="#5b9bd5 [3204]" strokecolor="#1f4d78 [1604]" strokeweight="1pt"/>
                  </w:pict>
                </mc:Fallback>
              </mc:AlternateConten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00B32" w:rsidRPr="002958EF" w:rsidRDefault="00600B32" w:rsidP="0060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0B32" w:rsidRDefault="003B2240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8C8E9" wp14:editId="4A0050AF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0641</wp:posOffset>
                      </wp:positionV>
                      <wp:extent cx="2228850" cy="59055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240" w:rsidRDefault="003B2240" w:rsidP="003B22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ДД составил 12 000 руб.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назначаем </w:t>
                                  </w:r>
                                  <w:r w:rsidRPr="00FD460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6 379,50 руб.</w:t>
                                  </w:r>
                                </w:p>
                                <w:p w:rsidR="003B2240" w:rsidRPr="003B2240" w:rsidRDefault="003B2240" w:rsidP="003B2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8C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91.35pt;margin-top:3.2pt;width:175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3B2240" w:rsidRDefault="003B2240" w:rsidP="003B22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ДД составил 12 000 руб.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значаем </w:t>
                            </w:r>
                            <w:r w:rsidRPr="00FD46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 379,50 руб.</w:t>
                            </w:r>
                          </w:p>
                          <w:p w:rsidR="003B2240" w:rsidRPr="003B2240" w:rsidRDefault="003B2240" w:rsidP="003B2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240" w:rsidRDefault="003B2240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34" w:rsidRDefault="00FD4605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600B32"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составил 7 000 руб. – </w:t>
            </w:r>
          </w:p>
          <w:p w:rsidR="00600B32" w:rsidRPr="00622B99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это меньше, чем 12 243 руб., </w:t>
            </w:r>
          </w:p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99">
              <w:rPr>
                <w:rFonts w:ascii="Times New Roman" w:hAnsi="Times New Roman" w:cs="Times New Roman"/>
                <w:sz w:val="28"/>
                <w:szCs w:val="28"/>
              </w:rPr>
              <w:t xml:space="preserve">то проверяем на </w:t>
            </w:r>
            <w:r w:rsidRPr="00CB7C34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600B32" w:rsidTr="003B2240">
        <w:tc>
          <w:tcPr>
            <w:tcW w:w="3256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9 569,25 руб.)</w:t>
            </w: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Д + (</w:t>
            </w:r>
            <w:r w:rsidRPr="00A92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точного минимума на детей</w:t>
            </w:r>
            <w:r>
              <w:t xml:space="preserve"> </w:t>
            </w:r>
            <w:r w:rsidRPr="00A92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енный на количество членов семь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меньше 12 </w:t>
            </w:r>
            <w:r w:rsidRPr="00A92DCB">
              <w:rPr>
                <w:rFonts w:ascii="Times New Roman" w:hAnsi="Times New Roman" w:cs="Times New Roman"/>
                <w:sz w:val="28"/>
                <w:szCs w:val="28"/>
              </w:rPr>
              <w:t>243 руб.</w:t>
            </w:r>
          </w:p>
        </w:tc>
        <w:tc>
          <w:tcPr>
            <w:tcW w:w="7655" w:type="dxa"/>
          </w:tcPr>
          <w:p w:rsidR="00FD4605" w:rsidRDefault="00FD4605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D4605" w:rsidRPr="002958EF" w:rsidRDefault="00CB7C34" w:rsidP="00FD46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составил 7 000 руб. +2 126, 50 руб. (6 379,50 руб./3 чел.) = 9 126,50 руб. </w:t>
            </w:r>
          </w:p>
          <w:p w:rsidR="00CB7C34" w:rsidRDefault="0097717B" w:rsidP="006B1569">
            <w:pPr>
              <w:tabs>
                <w:tab w:val="center" w:pos="31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780124" wp14:editId="04D0A1C4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-1270</wp:posOffset>
                      </wp:positionV>
                      <wp:extent cx="2676525" cy="50482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240" w:rsidRPr="003B2240" w:rsidRDefault="003B2240" w:rsidP="003B224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B224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ДД выше чем 12 243 ру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то назначаем </w:t>
                                  </w:r>
                                  <w:r w:rsidRPr="003B224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6 379,50 ру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7717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(50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0124" id="Надпись 2" o:spid="_x0000_s1027" type="#_x0000_t202" style="position:absolute;left:0;text-align:left;margin-left:156.1pt;margin-top:-.1pt;width:210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" fillcolor="white [3201]" strokecolor="black [3200]" strokeweight="1pt">
                      <v:textbox>
                        <w:txbxContent>
                          <w:p w:rsidR="003B2240" w:rsidRPr="003B2240" w:rsidRDefault="003B2240" w:rsidP="003B22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2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ДД выше чем 12 243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назначаем </w:t>
                            </w:r>
                            <w:r w:rsidRPr="003B22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 379,50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50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24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73915" wp14:editId="3D85A7C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5406</wp:posOffset>
                      </wp:positionV>
                      <wp:extent cx="257175" cy="800100"/>
                      <wp:effectExtent l="19050" t="0" r="2857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800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B7C6" id="Стрелка вниз 9" o:spid="_x0000_s1026" type="#_x0000_t67" style="position:absolute;margin-left:11.35pt;margin-top:5.15pt;width:20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" adj="18129" fillcolor="#5b9bd5" strokecolor="#41719c" strokeweight="1pt"/>
                  </w:pict>
                </mc:Fallback>
              </mc:AlternateContent>
            </w:r>
            <w:r w:rsidR="006B15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605" w:rsidRDefault="00FD4605" w:rsidP="003B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7B" w:rsidRDefault="00CB7C34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FD4605" w:rsidRPr="00FD4605">
              <w:rPr>
                <w:rFonts w:ascii="Times New Roman" w:hAnsi="Times New Roman" w:cs="Times New Roman"/>
                <w:sz w:val="28"/>
                <w:szCs w:val="28"/>
              </w:rPr>
              <w:t>меньше, чем 12 243 руб.,</w:t>
            </w:r>
          </w:p>
          <w:p w:rsidR="00600B32" w:rsidRDefault="00FD4605" w:rsidP="00FD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 то проверяем на </w:t>
            </w:r>
            <w:r w:rsidRPr="00CB7C34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00B32" w:rsidTr="003B2240">
        <w:trPr>
          <w:trHeight w:val="1144"/>
        </w:trPr>
        <w:tc>
          <w:tcPr>
            <w:tcW w:w="3256" w:type="dxa"/>
          </w:tcPr>
          <w:p w:rsidR="00600B32" w:rsidRDefault="00600B32" w:rsidP="00600B32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ожиточного минимума на детей </w:t>
            </w:r>
            <w:r w:rsidRPr="007F4ABB">
              <w:rPr>
                <w:rFonts w:ascii="Times New Roman" w:hAnsi="Times New Roman" w:cs="Times New Roman"/>
                <w:b/>
                <w:sz w:val="28"/>
                <w:szCs w:val="28"/>
              </w:rPr>
              <w:t>(12 759 руб.)</w:t>
            </w:r>
          </w:p>
        </w:tc>
        <w:tc>
          <w:tcPr>
            <w:tcW w:w="3685" w:type="dxa"/>
          </w:tcPr>
          <w:p w:rsidR="00600B32" w:rsidRDefault="00600B32" w:rsidP="00600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F4">
              <w:rPr>
                <w:rFonts w:ascii="Times New Roman" w:hAnsi="Times New Roman" w:cs="Times New Roman"/>
                <w:sz w:val="28"/>
                <w:szCs w:val="28"/>
              </w:rPr>
              <w:t>С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r w:rsidRPr="00A87491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прожиточного минимума на детей </w:t>
            </w:r>
            <w:r w:rsidRPr="00E275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енный на количество членов семь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370D03">
              <w:rPr>
                <w:rFonts w:ascii="Times New Roman" w:hAnsi="Times New Roman" w:cs="Times New Roman"/>
                <w:sz w:val="28"/>
                <w:szCs w:val="28"/>
              </w:rPr>
              <w:t>меньше 12 243 руб.</w:t>
            </w:r>
          </w:p>
        </w:tc>
        <w:tc>
          <w:tcPr>
            <w:tcW w:w="7655" w:type="dxa"/>
          </w:tcPr>
          <w:p w:rsidR="006B1569" w:rsidRDefault="006B1569" w:rsidP="006B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став семь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2958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B1569" w:rsidRDefault="0097717B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5B3134" wp14:editId="5B7B588D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46711</wp:posOffset>
                      </wp:positionV>
                      <wp:extent cx="2924175" cy="609600"/>
                      <wp:effectExtent l="0" t="0" r="28575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7B" w:rsidRPr="0097717B" w:rsidRDefault="0097717B" w:rsidP="009771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СДД выше чем 12 243 руб.</w:t>
                                  </w:r>
                                </w:p>
                                <w:p w:rsidR="0097717B" w:rsidRPr="0097717B" w:rsidRDefault="0097717B" w:rsidP="009771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7717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назначаем</w:t>
                                  </w:r>
                                  <w:r w:rsidRPr="0097717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9 569,25 руб.</w:t>
                                  </w:r>
                                  <w:r w:rsidRPr="0097717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(75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B3134" id="Надпись 5" o:spid="_x0000_s1028" type="#_x0000_t202" style="position:absolute;left:0;text-align:left;margin-left:136.6pt;margin-top:27.3pt;width:230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" fillcolor="white [3201]" strokecolor="black [3200]" strokeweight="1pt">
                      <v:textbox>
                        <w:txbxContent>
                          <w:p w:rsidR="0097717B" w:rsidRPr="0097717B" w:rsidRDefault="0097717B" w:rsidP="009771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1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ДД выше чем 12 243 руб.</w:t>
                            </w:r>
                          </w:p>
                          <w:p w:rsidR="0097717B" w:rsidRPr="0097717B" w:rsidRDefault="0097717B" w:rsidP="009771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771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значаем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9 569,25 руб.</w:t>
                            </w:r>
                            <w:r w:rsidRPr="009771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(75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69" w:rsidRPr="006B1569">
              <w:rPr>
                <w:rFonts w:ascii="Times New Roman" w:hAnsi="Times New Roman" w:cs="Times New Roman"/>
                <w:sz w:val="28"/>
                <w:szCs w:val="28"/>
              </w:rPr>
              <w:t>СДД составил 7 000 руб. + 3 189,75 руб. (9 569,25 руб./3 чел.) = 10 189,75 руб.</w:t>
            </w:r>
          </w:p>
          <w:p w:rsidR="0097717B" w:rsidRPr="002958EF" w:rsidRDefault="0097717B" w:rsidP="006B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D40C" wp14:editId="036DC2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5080</wp:posOffset>
                      </wp:positionV>
                      <wp:extent cx="257175" cy="819150"/>
                      <wp:effectExtent l="19050" t="0" r="28575" b="3810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819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1E36E" id="Стрелка вниз 26" o:spid="_x0000_s1026" type="#_x0000_t67" style="position:absolute;margin-left:11.35pt;margin-top:-.4pt;width:20.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" adj="18209" fillcolor="#5b9bd5" strokecolor="#41719c" strokeweight="1pt"/>
                  </w:pict>
                </mc:Fallback>
              </mc:AlternateContent>
            </w:r>
          </w:p>
          <w:p w:rsidR="006B1569" w:rsidRDefault="006B1569" w:rsidP="00977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569" w:rsidRDefault="006B1569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40" w:rsidRDefault="003B2240" w:rsidP="006B1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BC" w:rsidRDefault="006B1569" w:rsidP="0019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05">
              <w:rPr>
                <w:rFonts w:ascii="Times New Roman" w:hAnsi="Times New Roman" w:cs="Times New Roman"/>
                <w:sz w:val="28"/>
                <w:szCs w:val="28"/>
              </w:rPr>
              <w:t xml:space="preserve">СДД </w:t>
            </w:r>
            <w:r w:rsidR="001908BC">
              <w:rPr>
                <w:rFonts w:ascii="Times New Roman" w:hAnsi="Times New Roman" w:cs="Times New Roman"/>
                <w:sz w:val="28"/>
                <w:szCs w:val="28"/>
              </w:rPr>
              <w:t xml:space="preserve">меньше чем </w:t>
            </w:r>
            <w:r w:rsidR="001908BC" w:rsidRPr="001908BC">
              <w:rPr>
                <w:rFonts w:ascii="Times New Roman" w:hAnsi="Times New Roman" w:cs="Times New Roman"/>
                <w:sz w:val="28"/>
                <w:szCs w:val="28"/>
              </w:rPr>
              <w:t>12 243 руб.,</w:t>
            </w:r>
          </w:p>
          <w:p w:rsidR="00600B32" w:rsidRPr="001908BC" w:rsidRDefault="001908BC" w:rsidP="0019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BC">
              <w:rPr>
                <w:rFonts w:ascii="Times New Roman" w:hAnsi="Times New Roman" w:cs="Times New Roman"/>
                <w:sz w:val="28"/>
                <w:szCs w:val="28"/>
              </w:rPr>
              <w:t xml:space="preserve"> значит размер выплаты </w:t>
            </w:r>
            <w:r w:rsidRPr="001908BC">
              <w:rPr>
                <w:rFonts w:ascii="Times New Roman" w:hAnsi="Times New Roman" w:cs="Times New Roman"/>
                <w:b/>
                <w:sz w:val="28"/>
                <w:szCs w:val="28"/>
              </w:rPr>
              <w:t>12 759 руб. (100%)</w:t>
            </w:r>
          </w:p>
        </w:tc>
      </w:tr>
    </w:tbl>
    <w:p w:rsidR="00622B99" w:rsidRPr="00AF6206" w:rsidRDefault="00622B99" w:rsidP="00622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2B99" w:rsidRPr="00AF6206" w:rsidSect="0097717B">
      <w:pgSz w:w="16838" w:h="11906" w:orient="landscape"/>
      <w:pgMar w:top="851" w:right="99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2B"/>
    <w:multiLevelType w:val="hybridMultilevel"/>
    <w:tmpl w:val="2B7ECD96"/>
    <w:lvl w:ilvl="0" w:tplc="AAB67B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04B"/>
    <w:multiLevelType w:val="hybridMultilevel"/>
    <w:tmpl w:val="414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55B62"/>
    <w:multiLevelType w:val="hybridMultilevel"/>
    <w:tmpl w:val="D63C4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913F2"/>
    <w:multiLevelType w:val="hybridMultilevel"/>
    <w:tmpl w:val="0E5C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69E"/>
    <w:multiLevelType w:val="hybridMultilevel"/>
    <w:tmpl w:val="D4AC6A82"/>
    <w:lvl w:ilvl="0" w:tplc="D17C4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BB"/>
    <w:rsid w:val="00044EF7"/>
    <w:rsid w:val="00054C3E"/>
    <w:rsid w:val="0007645D"/>
    <w:rsid w:val="000A1666"/>
    <w:rsid w:val="000B2225"/>
    <w:rsid w:val="000D7919"/>
    <w:rsid w:val="00170809"/>
    <w:rsid w:val="001908BC"/>
    <w:rsid w:val="001C2274"/>
    <w:rsid w:val="00223F37"/>
    <w:rsid w:val="00281B05"/>
    <w:rsid w:val="002958EF"/>
    <w:rsid w:val="002E0BBA"/>
    <w:rsid w:val="00370D03"/>
    <w:rsid w:val="003A3063"/>
    <w:rsid w:val="003B2240"/>
    <w:rsid w:val="003D61D3"/>
    <w:rsid w:val="0040776D"/>
    <w:rsid w:val="004323F4"/>
    <w:rsid w:val="0045178D"/>
    <w:rsid w:val="00464B8F"/>
    <w:rsid w:val="00473560"/>
    <w:rsid w:val="004C21F7"/>
    <w:rsid w:val="004C37F8"/>
    <w:rsid w:val="005555A4"/>
    <w:rsid w:val="005F32EB"/>
    <w:rsid w:val="00600B32"/>
    <w:rsid w:val="00622B99"/>
    <w:rsid w:val="006719CE"/>
    <w:rsid w:val="0068121B"/>
    <w:rsid w:val="006867A0"/>
    <w:rsid w:val="006B1569"/>
    <w:rsid w:val="006B178C"/>
    <w:rsid w:val="006D1617"/>
    <w:rsid w:val="007D3BDD"/>
    <w:rsid w:val="007F4ABB"/>
    <w:rsid w:val="007F4C69"/>
    <w:rsid w:val="00885264"/>
    <w:rsid w:val="008A6BDE"/>
    <w:rsid w:val="00953875"/>
    <w:rsid w:val="0097717B"/>
    <w:rsid w:val="009A125C"/>
    <w:rsid w:val="009A3DBD"/>
    <w:rsid w:val="009C470E"/>
    <w:rsid w:val="00A17265"/>
    <w:rsid w:val="00A45648"/>
    <w:rsid w:val="00A8355F"/>
    <w:rsid w:val="00A86275"/>
    <w:rsid w:val="00A87491"/>
    <w:rsid w:val="00A92DCB"/>
    <w:rsid w:val="00AF6206"/>
    <w:rsid w:val="00B75709"/>
    <w:rsid w:val="00BF1248"/>
    <w:rsid w:val="00CB7C34"/>
    <w:rsid w:val="00CC2ABB"/>
    <w:rsid w:val="00D30DAA"/>
    <w:rsid w:val="00E04442"/>
    <w:rsid w:val="00E275FA"/>
    <w:rsid w:val="00E73308"/>
    <w:rsid w:val="00F52596"/>
    <w:rsid w:val="00FD4605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AE7"/>
  <w15:chartTrackingRefBased/>
  <w15:docId w15:val="{E1E2EA6D-7574-4C8C-A694-81877BC8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25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2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22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22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2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6E02-8BF6-4E10-946B-A1E8104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ария Михайловна</dc:creator>
  <cp:keywords/>
  <dc:description/>
  <cp:lastModifiedBy>Даниленко Мария Михайловна</cp:lastModifiedBy>
  <cp:revision>4</cp:revision>
  <cp:lastPrinted>2021-04-08T07:39:00Z</cp:lastPrinted>
  <dcterms:created xsi:type="dcterms:W3CDTF">2021-04-08T07:07:00Z</dcterms:created>
  <dcterms:modified xsi:type="dcterms:W3CDTF">2021-04-08T07:39:00Z</dcterms:modified>
</cp:coreProperties>
</file>